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99CA" w14:textId="13AC3557" w:rsidR="001A1512" w:rsidRDefault="000146A4" w:rsidP="001A1512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6472" behindDoc="0" locked="0" layoutInCell="1" allowOverlap="1" wp14:anchorId="7B514E44" wp14:editId="4BEE65DD">
            <wp:simplePos x="0" y="0"/>
            <wp:positionH relativeFrom="column">
              <wp:posOffset>-516255</wp:posOffset>
            </wp:positionH>
            <wp:positionV relativeFrom="paragraph">
              <wp:posOffset>426720</wp:posOffset>
            </wp:positionV>
            <wp:extent cx="1498600" cy="276225"/>
            <wp:effectExtent l="0" t="0" r="6350" b="9525"/>
            <wp:wrapNone/>
            <wp:docPr id="3353757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48" behindDoc="1" locked="0" layoutInCell="1" allowOverlap="1" wp14:anchorId="5BC97D72" wp14:editId="5F4A9977">
                <wp:simplePos x="0" y="0"/>
                <wp:positionH relativeFrom="column">
                  <wp:posOffset>-1120140</wp:posOffset>
                </wp:positionH>
                <wp:positionV relativeFrom="paragraph">
                  <wp:posOffset>13970</wp:posOffset>
                </wp:positionV>
                <wp:extent cx="8067675" cy="1741170"/>
                <wp:effectExtent l="0" t="0" r="9525" b="0"/>
                <wp:wrapNone/>
                <wp:docPr id="1469194428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1741170"/>
                        </a:xfrm>
                        <a:custGeom>
                          <a:avLst/>
                          <a:gdLst>
                            <a:gd name="connsiteX0" fmla="*/ 0 w 1985772"/>
                            <a:gd name="connsiteY0" fmla="*/ 0 h 352605"/>
                            <a:gd name="connsiteX1" fmla="*/ 1985772 w 1985772"/>
                            <a:gd name="connsiteY1" fmla="*/ 0 h 352605"/>
                            <a:gd name="connsiteX2" fmla="*/ 1985772 w 1985772"/>
                            <a:gd name="connsiteY2" fmla="*/ 352605 h 352605"/>
                            <a:gd name="connsiteX3" fmla="*/ 0 w 1985772"/>
                            <a:gd name="connsiteY3" fmla="*/ 352605 h 352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85772" h="352605">
                              <a:moveTo>
                                <a:pt x="0" y="0"/>
                              </a:moveTo>
                              <a:lnTo>
                                <a:pt x="1985772" y="0"/>
                              </a:lnTo>
                              <a:lnTo>
                                <a:pt x="1985772" y="352605"/>
                              </a:lnTo>
                              <a:lnTo>
                                <a:pt x="0" y="352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109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8F4A4E9" w14:textId="77777777" w:rsidR="00E5669B" w:rsidRPr="00B762A1" w:rsidRDefault="00E5669B" w:rsidP="00E5669B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7D72" id="Graphic 39" o:spid="_x0000_s1026" style="position:absolute;margin-left:-88.2pt;margin-top:1.1pt;width:635.25pt;height:137.1pt;z-index:-25165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85772,352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" adj="-11796480,,5400" path="m,l1985772,r,352605l,352605,,xe" fillcolor="#50109d" stroked="f">
                <v:stroke joinstyle="miter"/>
                <v:formulas/>
                <v:path arrowok="t" o:connecttype="custom" o:connectlocs="0,0;8067675,0;8067675,1741170;0,1741170" o:connectangles="0,0,0,0" textboxrect="0,0,1985772,352605"/>
                <v:textbox>
                  <w:txbxContent>
                    <w:p w14:paraId="78F4A4E9" w14:textId="77777777" w:rsidR="00E5669B" w:rsidRPr="00B762A1" w:rsidRDefault="00E5669B" w:rsidP="00E5669B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96" behindDoc="0" locked="0" layoutInCell="1" allowOverlap="1" wp14:anchorId="6DF1D1FE" wp14:editId="54E48EE4">
            <wp:simplePos x="0" y="0"/>
            <wp:positionH relativeFrom="column">
              <wp:posOffset>1602105</wp:posOffset>
            </wp:positionH>
            <wp:positionV relativeFrom="paragraph">
              <wp:posOffset>402590</wp:posOffset>
            </wp:positionV>
            <wp:extent cx="871220" cy="300355"/>
            <wp:effectExtent l="0" t="0" r="0" b="4445"/>
            <wp:wrapNone/>
            <wp:docPr id="1047920559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1220" cy="300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12" w:rsidRPr="0062248F">
        <w:rPr>
          <w:sz w:val="2"/>
          <w:szCs w:val="2"/>
        </w:rPr>
        <w:t>f71550</w:t>
      </w:r>
    </w:p>
    <w:p w14:paraId="68C2B72E" w14:textId="67CF1DE2" w:rsidR="008401A8" w:rsidRDefault="008401A8">
      <w:pPr>
        <w:rPr>
          <w:sz w:val="2"/>
          <w:szCs w:val="2"/>
        </w:rPr>
      </w:pPr>
    </w:p>
    <w:p w14:paraId="6B985B38" w14:textId="77777777" w:rsidR="008401A8" w:rsidRDefault="008401A8">
      <w:pPr>
        <w:rPr>
          <w:sz w:val="2"/>
          <w:szCs w:val="2"/>
        </w:rPr>
      </w:pPr>
    </w:p>
    <w:p w14:paraId="7674374C" w14:textId="77777777" w:rsidR="008401A8" w:rsidRDefault="008401A8">
      <w:pPr>
        <w:rPr>
          <w:sz w:val="2"/>
          <w:szCs w:val="2"/>
        </w:rPr>
      </w:pPr>
    </w:p>
    <w:p w14:paraId="6788CF69" w14:textId="77777777" w:rsidR="008401A8" w:rsidRDefault="008401A8">
      <w:pPr>
        <w:rPr>
          <w:sz w:val="2"/>
          <w:szCs w:val="2"/>
        </w:rPr>
      </w:pPr>
    </w:p>
    <w:p w14:paraId="70E74696" w14:textId="64C24C6E" w:rsidR="008401A8" w:rsidRDefault="008401A8">
      <w:pPr>
        <w:rPr>
          <w:sz w:val="2"/>
          <w:szCs w:val="2"/>
        </w:rPr>
      </w:pPr>
    </w:p>
    <w:p w14:paraId="54C1DC01" w14:textId="77777777" w:rsidR="008401A8" w:rsidRDefault="008401A8">
      <w:pPr>
        <w:rPr>
          <w:sz w:val="2"/>
          <w:szCs w:val="2"/>
        </w:rPr>
      </w:pPr>
    </w:p>
    <w:p w14:paraId="4D4A7338" w14:textId="5087086C" w:rsidR="008401A8" w:rsidRDefault="00AB311C" w:rsidP="008401A8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592285"/>
          <w:sz w:val="48"/>
          <w:szCs w:val="48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8520" behindDoc="0" locked="0" layoutInCell="1" allowOverlap="1" wp14:anchorId="58E89211" wp14:editId="63C9EE72">
            <wp:simplePos x="0" y="0"/>
            <wp:positionH relativeFrom="column">
              <wp:posOffset>5904865</wp:posOffset>
            </wp:positionH>
            <wp:positionV relativeFrom="paragraph">
              <wp:posOffset>342265</wp:posOffset>
            </wp:positionV>
            <wp:extent cx="1188720" cy="861060"/>
            <wp:effectExtent l="0" t="7620" r="3810" b="3810"/>
            <wp:wrapNone/>
            <wp:docPr id="148870573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8720" cy="861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C8B5" w14:textId="3C4D5FC8" w:rsidR="008401A8" w:rsidRDefault="00DC4FF2" w:rsidP="008401A8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592285"/>
          <w:sz w:val="48"/>
          <w:szCs w:val="48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44" behindDoc="1" locked="0" layoutInCell="1" allowOverlap="1" wp14:anchorId="2CD1713A" wp14:editId="09E5D352">
                <wp:simplePos x="0" y="0"/>
                <wp:positionH relativeFrom="page">
                  <wp:posOffset>609600</wp:posOffset>
                </wp:positionH>
                <wp:positionV relativeFrom="page">
                  <wp:posOffset>868680</wp:posOffset>
                </wp:positionV>
                <wp:extent cx="5494020" cy="815340"/>
                <wp:effectExtent l="0" t="0" r="11430" b="3810"/>
                <wp:wrapNone/>
                <wp:docPr id="17035533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402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F7AD4" w14:textId="794C7038" w:rsidR="00E5669B" w:rsidRPr="003770FD" w:rsidRDefault="00EA5DE4" w:rsidP="00E5669B">
                            <w:pPr>
                              <w:spacing w:before="2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68"/>
                                <w:szCs w:val="68"/>
                                <w:lang w:val="tr-T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tr-TR"/>
                              </w:rPr>
                              <w:t xml:space="preserve">Consultative Forum </w:t>
                            </w:r>
                            <w:r w:rsidR="0013552A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tr-TR"/>
                              </w:rPr>
                              <w:br/>
                              <w:t>3rd party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71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8pt;margin-top:68.4pt;width:432.6pt;height:64.2pt;z-index:-25164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" filled="f" stroked="f">
                <v:path arrowok="t"/>
                <v:textbox inset="0,0,0,0">
                  <w:txbxContent>
                    <w:p w14:paraId="099F7AD4" w14:textId="794C7038" w:rsidR="00E5669B" w:rsidRPr="003770FD" w:rsidRDefault="00EA5DE4" w:rsidP="00E5669B">
                      <w:pPr>
                        <w:spacing w:before="2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68"/>
                          <w:szCs w:val="68"/>
                          <w:lang w:val="tr-TR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  <w:lang w:val="tr-TR"/>
                        </w:rPr>
                        <w:t xml:space="preserve">Consultative Forum </w:t>
                      </w:r>
                      <w:r w:rsidR="0013552A"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  <w:lang w:val="tr-TR"/>
                        </w:rPr>
                        <w:br/>
                        <w:t>3rd party Nomin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96456D" w14:textId="629A2115" w:rsidR="008401A8" w:rsidRDefault="008401A8" w:rsidP="008401A8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592285"/>
          <w:sz w:val="48"/>
          <w:szCs w:val="48"/>
          <w:lang w:val="en-GB" w:eastAsia="en-GB"/>
        </w:rPr>
      </w:pPr>
    </w:p>
    <w:p w14:paraId="0CEC76DF" w14:textId="46F19CCF" w:rsidR="008401A8" w:rsidRDefault="008401A8" w:rsidP="008401A8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592285"/>
          <w:sz w:val="48"/>
          <w:szCs w:val="48"/>
          <w:lang w:val="en-GB" w:eastAsia="en-GB"/>
        </w:rPr>
      </w:pPr>
    </w:p>
    <w:p w14:paraId="70378C62" w14:textId="70D6D302" w:rsidR="00244602" w:rsidRDefault="00244602" w:rsidP="008401A8">
      <w:pPr>
        <w:widowControl/>
        <w:autoSpaceDE/>
        <w:autoSpaceDN/>
        <w:textAlignment w:val="baseline"/>
        <w:rPr>
          <w:rFonts w:ascii="Arial" w:eastAsia="Times New Roman" w:hAnsi="Arial" w:cs="Arial"/>
          <w:b/>
          <w:bCs/>
          <w:color w:val="592285"/>
          <w:sz w:val="48"/>
          <w:szCs w:val="48"/>
          <w:lang w:val="en-GB" w:eastAsia="en-GB"/>
        </w:rPr>
      </w:pPr>
    </w:p>
    <w:p w14:paraId="606B606C" w14:textId="0C5F1B34" w:rsidR="008401A8" w:rsidRPr="008401A8" w:rsidRDefault="008401A8" w:rsidP="00AE49FD">
      <w:pPr>
        <w:spacing w:before="2"/>
        <w:rPr>
          <w:rFonts w:ascii="Montserrat" w:hAnsi="Montserrat"/>
          <w:b/>
          <w:bCs/>
          <w:color w:val="50109D"/>
          <w:sz w:val="32"/>
          <w:szCs w:val="32"/>
          <w:lang w:val="tr-TR"/>
        </w:rPr>
      </w:pPr>
      <w:r w:rsidRPr="008401A8">
        <w:rPr>
          <w:rFonts w:ascii="Montserrat" w:hAnsi="Montserrat"/>
          <w:b/>
          <w:bCs/>
          <w:color w:val="50109D"/>
          <w:sz w:val="32"/>
          <w:szCs w:val="32"/>
          <w:lang w:val="tr-TR"/>
        </w:rPr>
        <w:t>Form to nominate another individual for the Uniting Consultative Forum </w:t>
      </w:r>
    </w:p>
    <w:p w14:paraId="125EED59" w14:textId="1FF0B77A" w:rsidR="008401A8" w:rsidRPr="008401A8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8401A8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5EC42833" w14:textId="3B1D72F2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 xml:space="preserve">Person being </w:t>
      </w:r>
      <w:proofErr w:type="gramStart"/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>nominated</w:t>
      </w:r>
      <w:proofErr w:type="gramEnd"/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26472790" w14:textId="5176E5E5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51"/>
        <w:gridCol w:w="5670"/>
      </w:tblGrid>
      <w:tr w:rsidR="008401A8" w:rsidRPr="0013552A" w14:paraId="6F129542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2C57C88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Name: 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7303E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51B34B97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F503E8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urrent position and</w:t>
            </w: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organisational</w:t>
            </w: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ffiliation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3A9BB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7C4799B2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667C5FB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urrent Board positions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1E21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22407374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1E04D54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Gender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37F88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6EE6C7FE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D99E41D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ountry / Region of Origin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DE24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1C275DED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6934EF7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ountry of residence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91E96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24FB5DC6" w14:textId="77777777" w:rsidTr="008401A8">
        <w:trPr>
          <w:trHeight w:val="405"/>
        </w:trPr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4B0346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ontact Information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1C9546B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Email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86B5C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18F8E7B3" w14:textId="77777777" w:rsidTr="008401A8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934FE" w14:textId="77777777" w:rsidR="008401A8" w:rsidRPr="0013552A" w:rsidRDefault="008401A8" w:rsidP="008401A8">
            <w:pPr>
              <w:widowControl/>
              <w:autoSpaceDE/>
              <w:autoSpaceDN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82D9BA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Telephone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78C29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A221267" w14:textId="77777777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</w:pPr>
    </w:p>
    <w:p w14:paraId="1FDD7999" w14:textId="0D556800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0E8EA592" w14:textId="7E201BF1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 xml:space="preserve">Person making the </w:t>
      </w:r>
      <w:proofErr w:type="gramStart"/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>nomination</w:t>
      </w:r>
      <w:proofErr w:type="gramEnd"/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1172945B" w14:textId="1F845825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51"/>
        <w:gridCol w:w="5670"/>
      </w:tblGrid>
      <w:tr w:rsidR="008401A8" w:rsidRPr="0013552A" w14:paraId="6E8AFF66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3B21104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Name: 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BBDE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2F7000AA" w14:textId="77777777" w:rsidTr="008401A8">
        <w:trPr>
          <w:trHeight w:val="300"/>
        </w:trPr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574DE65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urrent Position and</w:t>
            </w: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organisational</w:t>
            </w: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ffiliation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4A9B9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094B63EF" w14:textId="77777777" w:rsidTr="008401A8">
        <w:trPr>
          <w:trHeight w:val="405"/>
        </w:trPr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D64728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Contact Information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574BBBA" w14:textId="77777777" w:rsidR="008401A8" w:rsidRPr="0013552A" w:rsidRDefault="008401A8" w:rsidP="008401A8">
            <w:pPr>
              <w:widowControl/>
              <w:autoSpaceDE/>
              <w:autoSpaceDN/>
              <w:jc w:val="both"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Email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27B27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401A8" w:rsidRPr="0013552A" w14:paraId="5EA71ECB" w14:textId="77777777" w:rsidTr="008401A8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5765B" w14:textId="77777777" w:rsidR="008401A8" w:rsidRPr="0013552A" w:rsidRDefault="008401A8" w:rsidP="008401A8">
            <w:pPr>
              <w:widowControl/>
              <w:autoSpaceDE/>
              <w:autoSpaceDN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FDA532D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lang w:eastAsia="en-GB"/>
              </w:rPr>
              <w:t>Telephone:</w:t>
            </w: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5E88B" w14:textId="77777777" w:rsidR="008401A8" w:rsidRPr="0013552A" w:rsidRDefault="008401A8" w:rsidP="008401A8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GB" w:eastAsia="en-GB"/>
              </w:rPr>
            </w:pPr>
            <w:r w:rsidRPr="0013552A">
              <w:rPr>
                <w:rFonts w:ascii="Source Sans Pro" w:eastAsia="Times New Roman" w:hAnsi="Source Sans Pro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C554D27" w14:textId="18828266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7F7DB139" w14:textId="63774834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>Member commitment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1404D2AB" w14:textId="178F33C7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eastAsia="en-GB"/>
        </w:rPr>
        <w:t>To submit this nomination, please confirm: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1812A072" w14:textId="1D33CAA6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1DA20358" w14:textId="2B88D067" w:rsidR="008401A8" w:rsidRPr="0013552A" w:rsidRDefault="008401A8" w:rsidP="008401A8">
      <w:pPr>
        <w:widowControl/>
        <w:autoSpaceDE/>
        <w:autoSpaceDN/>
        <w:ind w:left="360"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​​</w:t>
      </w:r>
      <w:r w:rsidRPr="0013552A">
        <w:rPr>
          <w:rFonts w:ascii="Source Sans Pro" w:eastAsia="MS Gothic" w:hAnsi="Source Sans Pro" w:cs="Segoe UI"/>
          <w:color w:val="000000"/>
          <w:sz w:val="24"/>
          <w:szCs w:val="24"/>
          <w:lang w:val="en-GB" w:eastAsia="en-GB"/>
        </w:rPr>
        <w:t>☐</w:t>
      </w:r>
      <w:r w:rsidRPr="0013552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​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 xml:space="preserve"> I have discussed this nomination with the individual, who understands the requirements for Consultative Forum Membership </w:t>
      </w:r>
    </w:p>
    <w:p w14:paraId="6B66F6D8" w14:textId="22B57358" w:rsidR="008401A8" w:rsidRPr="0013552A" w:rsidRDefault="008401A8" w:rsidP="008401A8">
      <w:pPr>
        <w:widowControl/>
        <w:autoSpaceDE/>
        <w:autoSpaceDN/>
        <w:ind w:left="360"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186F7FC8" w14:textId="0A3B5E5D" w:rsidR="008401A8" w:rsidRPr="0013552A" w:rsidRDefault="008401A8" w:rsidP="00446307">
      <w:pPr>
        <w:widowControl/>
        <w:autoSpaceDE/>
        <w:autoSpaceDN/>
        <w:ind w:left="360"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​​</w:t>
      </w:r>
      <w:r w:rsidRPr="0013552A">
        <w:rPr>
          <w:rFonts w:ascii="Source Sans Pro" w:eastAsia="MS Gothic" w:hAnsi="Source Sans Pro" w:cs="Segoe UI"/>
          <w:color w:val="000000"/>
          <w:sz w:val="24"/>
          <w:szCs w:val="24"/>
          <w:lang w:val="en-GB" w:eastAsia="en-GB"/>
        </w:rPr>
        <w:t>☐</w:t>
      </w:r>
      <w:r w:rsidRPr="0013552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​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 xml:space="preserve"> This individual is able to commit sufficient time to review, input, and shape </w:t>
      </w:r>
      <w:r w:rsidR="00D037A9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Uniting’s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 xml:space="preserve"> strategic and operational </w:t>
      </w:r>
      <w:proofErr w:type="gramStart"/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plans</w:t>
      </w:r>
      <w:proofErr w:type="gramEnd"/>
    </w:p>
    <w:p w14:paraId="5184F996" w14:textId="77777777" w:rsidR="004A1BA5" w:rsidRPr="0013552A" w:rsidRDefault="004A1BA5" w:rsidP="008401A8">
      <w:pPr>
        <w:widowControl/>
        <w:autoSpaceDE/>
        <w:autoSpaceDN/>
        <w:textAlignment w:val="baseline"/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</w:pPr>
    </w:p>
    <w:p w14:paraId="28F43B71" w14:textId="77777777" w:rsidR="004A1BA5" w:rsidRPr="0013552A" w:rsidRDefault="004A1BA5" w:rsidP="008401A8">
      <w:pPr>
        <w:widowControl/>
        <w:autoSpaceDE/>
        <w:autoSpaceDN/>
        <w:textAlignment w:val="baseline"/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</w:pPr>
    </w:p>
    <w:p w14:paraId="0885E5D7" w14:textId="7567C4C2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n-GB"/>
        </w:rPr>
        <w:t>Recommendation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42F5C4B4" w14:textId="1FF72A21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eastAsia="en-GB"/>
        </w:rPr>
        <w:t>In no more than 500 words, why do you think this person would be a valuable member of the Uniting Consultative Forum? Please include information about any skills or experience you think would be relevant.</w:t>
      </w: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69880042" w14:textId="0579E354" w:rsidR="008401A8" w:rsidRPr="0013552A" w:rsidRDefault="008401A8" w:rsidP="008401A8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</w:p>
    <w:p w14:paraId="5A4EDDEE" w14:textId="77777777" w:rsidR="00A92BEA" w:rsidRPr="008401A8" w:rsidRDefault="008401A8" w:rsidP="00A92BEA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  <w:r w:rsidRPr="0013552A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val="en-GB" w:eastAsia="en-GB"/>
        </w:rPr>
        <w:t xml:space="preserve">Submit completed nomination forms to </w:t>
      </w:r>
      <w:hyperlink r:id="rId14" w:tgtFrame="_blank" w:history="1">
        <w:r w:rsidRPr="0013552A">
          <w:rPr>
            <w:rFonts w:ascii="Source Sans Pro" w:eastAsia="Times New Roman" w:hAnsi="Source Sans Pro" w:cs="Arial"/>
            <w:b/>
            <w:bCs/>
            <w:color w:val="0563C1"/>
            <w:sz w:val="24"/>
            <w:szCs w:val="24"/>
            <w:u w:val="single"/>
            <w:lang w:val="en-GB" w:eastAsia="en-GB"/>
          </w:rPr>
          <w:t>recruitment@unitingtocombatntds.org</w:t>
        </w:r>
      </w:hyperlink>
      <w:r w:rsidRPr="0013552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 </w:t>
      </w:r>
      <w:r w:rsidR="00A92BEA">
        <w:rPr>
          <w:rFonts w:ascii="Source Sans Pro" w:eastAsia="Times New Roman" w:hAnsi="Source Sans Pro" w:cs="Arial"/>
          <w:color w:val="000000"/>
          <w:sz w:val="24"/>
          <w:szCs w:val="24"/>
          <w:lang w:val="en-GB" w:eastAsia="en-GB"/>
        </w:rPr>
        <w:t>by 03 May 2024</w:t>
      </w:r>
    </w:p>
    <w:p w14:paraId="12C9BE39" w14:textId="1EA4D445" w:rsidR="00BF2712" w:rsidRPr="0013552A" w:rsidRDefault="00BF2712" w:rsidP="00446307">
      <w:pPr>
        <w:widowControl/>
        <w:autoSpaceDE/>
        <w:autoSpaceDN/>
        <w:textAlignment w:val="baseline"/>
        <w:rPr>
          <w:rFonts w:ascii="Source Sans Pro" w:eastAsia="Times New Roman" w:hAnsi="Source Sans Pro" w:cs="Segoe UI"/>
          <w:color w:val="000000"/>
          <w:sz w:val="18"/>
          <w:szCs w:val="18"/>
          <w:lang w:val="en-GB" w:eastAsia="en-GB"/>
        </w:rPr>
      </w:pPr>
    </w:p>
    <w:sectPr w:rsidR="00BF2712" w:rsidRPr="0013552A" w:rsidSect="006C66D5">
      <w:headerReference w:type="default" r:id="rId15"/>
      <w:footerReference w:type="default" r:id="rId16"/>
      <w:type w:val="continuous"/>
      <w:pgSz w:w="12710" w:h="17640"/>
      <w:pgMar w:top="0" w:right="1760" w:bottom="0" w:left="17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382E" w14:textId="77777777" w:rsidR="006C66D5" w:rsidRDefault="006C66D5" w:rsidP="0065578D">
      <w:r>
        <w:separator/>
      </w:r>
    </w:p>
  </w:endnote>
  <w:endnote w:type="continuationSeparator" w:id="0">
    <w:p w14:paraId="54CE5EFF" w14:textId="77777777" w:rsidR="006C66D5" w:rsidRDefault="006C66D5" w:rsidP="0065578D">
      <w:r>
        <w:continuationSeparator/>
      </w:r>
    </w:p>
  </w:endnote>
  <w:endnote w:type="continuationNotice" w:id="1">
    <w:p w14:paraId="2334E69C" w14:textId="77777777" w:rsidR="006C66D5" w:rsidRDefault="006C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875" w14:textId="53DC60B6" w:rsidR="00AA2186" w:rsidRDefault="00DE12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BB6654" wp14:editId="2BB08AA4">
              <wp:simplePos x="0" y="0"/>
              <wp:positionH relativeFrom="page">
                <wp:posOffset>5848985</wp:posOffset>
              </wp:positionH>
              <wp:positionV relativeFrom="page">
                <wp:posOffset>10762615</wp:posOffset>
              </wp:positionV>
              <wp:extent cx="2188845" cy="213995"/>
              <wp:effectExtent l="0" t="0" r="1905" b="14605"/>
              <wp:wrapNone/>
              <wp:docPr id="38" name="Text Box 10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D711" w14:textId="77777777" w:rsidR="00AA2186" w:rsidRPr="00BB320A" w:rsidRDefault="00AA2186" w:rsidP="00AA2186">
                          <w:pPr>
                            <w:spacing w:before="2" w:line="360" w:lineRule="auto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  <w:szCs w:val="20"/>
                            </w:rPr>
                            <w:t>www.</w:t>
                          </w:r>
                          <w:r w:rsidRPr="009E4DD3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  <w:szCs w:val="20"/>
                            </w:rPr>
                            <w:t>unitingtocombatntds.org</w:t>
                          </w:r>
                        </w:p>
                        <w:p w14:paraId="43AF988B" w14:textId="77777777" w:rsidR="00AA2186" w:rsidRPr="009E4DD3" w:rsidRDefault="00AA2186" w:rsidP="00AA2186">
                          <w:pPr>
                            <w:spacing w:before="2" w:line="360" w:lineRule="auto"/>
                            <w:ind w:left="23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B66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s://unitingtocombatntds.org/" style="position:absolute;margin-left:460.55pt;margin-top:847.45pt;width:172.3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" o:button="t" filled="f" stroked="f">
              <v:fill o:detectmouseclick="t"/>
              <v:path arrowok="t"/>
              <v:textbox inset="0,0,0,0">
                <w:txbxContent>
                  <w:p w14:paraId="5388D711" w14:textId="77777777" w:rsidR="00AA2186" w:rsidRPr="00BB320A" w:rsidRDefault="00AA2186" w:rsidP="00AA2186">
                    <w:pPr>
                      <w:spacing w:before="2" w:line="360" w:lineRule="auto"/>
                      <w:rPr>
                        <w:rFonts w:ascii="Source Sans Pro" w:hAnsi="Source Sans Pro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color w:val="FFFFFF" w:themeColor="background1"/>
                        <w:sz w:val="20"/>
                        <w:szCs w:val="20"/>
                      </w:rPr>
                      <w:t>www.</w:t>
                    </w:r>
                    <w:r w:rsidRPr="009E4DD3">
                      <w:rPr>
                        <w:rFonts w:ascii="Source Sans Pro" w:hAnsi="Source Sans Pro"/>
                        <w:color w:val="FFFFFF" w:themeColor="background1"/>
                        <w:sz w:val="20"/>
                        <w:szCs w:val="20"/>
                      </w:rPr>
                      <w:t>unitingtocombatntds.org</w:t>
                    </w:r>
                  </w:p>
                  <w:p w14:paraId="43AF988B" w14:textId="77777777" w:rsidR="00AA2186" w:rsidRPr="009E4DD3" w:rsidRDefault="00AA2186" w:rsidP="00AA2186">
                    <w:pPr>
                      <w:spacing w:before="2" w:line="360" w:lineRule="auto"/>
                      <w:ind w:left="23"/>
                      <w:rPr>
                        <w:rFonts w:ascii="Source Sans Pro" w:hAnsi="Source Sans Pro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6018AA" wp14:editId="5050BD49">
              <wp:simplePos x="0" y="0"/>
              <wp:positionH relativeFrom="column">
                <wp:posOffset>4563745</wp:posOffset>
              </wp:positionH>
              <wp:positionV relativeFrom="paragraph">
                <wp:posOffset>340360</wp:posOffset>
              </wp:positionV>
              <wp:extent cx="156210" cy="0"/>
              <wp:effectExtent l="59055" t="55245" r="55245" b="55245"/>
              <wp:wrapNone/>
              <wp:docPr id="28294727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rot="16200000" flipV="1">
                        <a:off x="0" y="0"/>
                        <a:ext cx="156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4A"/>
                        </a:solidFill>
                        <a:round/>
                        <a:headEnd/>
                        <a:tailEnd/>
                      </a:ln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D587D" id="Line 23" o:spid="_x0000_s1026" style="position:absolute;rotation:90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5pt,26.8pt" to="371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" strokecolor="#ff004a">
              <o:lock v:ext="edit" shapetype="f"/>
            </v:line>
          </w:pict>
        </mc:Fallback>
      </mc:AlternateContent>
    </w:r>
    <w:r w:rsidR="004A1BA5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4C4059" wp14:editId="684386EB">
              <wp:simplePos x="0" y="0"/>
              <wp:positionH relativeFrom="column">
                <wp:posOffset>-1112520</wp:posOffset>
              </wp:positionH>
              <wp:positionV relativeFrom="paragraph">
                <wp:posOffset>38100</wp:posOffset>
              </wp:positionV>
              <wp:extent cx="8089265" cy="582930"/>
              <wp:effectExtent l="0" t="0" r="6985" b="7620"/>
              <wp:wrapNone/>
              <wp:docPr id="88" name="Graphic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9265" cy="582930"/>
                      </a:xfrm>
                      <a:custGeom>
                        <a:avLst/>
                        <a:gdLst>
                          <a:gd name="connsiteX0" fmla="*/ 0 w 5822950"/>
                          <a:gd name="connsiteY0" fmla="*/ 0 h 1180631"/>
                          <a:gd name="connsiteX1" fmla="*/ 5822950 w 5822950"/>
                          <a:gd name="connsiteY1" fmla="*/ 0 h 1180631"/>
                          <a:gd name="connsiteX2" fmla="*/ 5822950 w 5822950"/>
                          <a:gd name="connsiteY2" fmla="*/ 1180631 h 1180631"/>
                          <a:gd name="connsiteX3" fmla="*/ 0 w 5822950"/>
                          <a:gd name="connsiteY3" fmla="*/ 1180631 h 11806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822950" h="1180631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5806A4"/>
                      </a:solidFill>
                      <a:ln w="9151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494D94F" w14:textId="77777777" w:rsidR="00AA2186" w:rsidRPr="00BB320A" w:rsidRDefault="00AA2186" w:rsidP="00AA2186">
                          <w:pPr>
                            <w:rPr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C4059" id="_x0000_s1031" style="position:absolute;margin-left:-87.6pt;margin-top:3pt;width:636.95pt;height:4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" adj="-11796480,,5400" path="m,l5822950,r,1180631l,1180631,,xe" fillcolor="#5806a4" stroked="f" strokeweight=".25419mm">
              <v:stroke joinstyle="miter"/>
              <v:formulas/>
              <v:path arrowok="t" o:connecttype="custom" o:connectlocs="0,0;8089265,0;8089265,582930;0,582930" o:connectangles="0,0,0,0" textboxrect="0,0,5822950,1180631"/>
              <v:textbox>
                <w:txbxContent>
                  <w:p w14:paraId="5494D94F" w14:textId="77777777" w:rsidR="00AA2186" w:rsidRPr="00BB320A" w:rsidRDefault="00AA2186" w:rsidP="00AA2186">
                    <w:pPr>
                      <w:rPr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E327" w14:textId="77777777" w:rsidR="006C66D5" w:rsidRDefault="006C66D5" w:rsidP="0065578D">
      <w:r>
        <w:separator/>
      </w:r>
    </w:p>
  </w:footnote>
  <w:footnote w:type="continuationSeparator" w:id="0">
    <w:p w14:paraId="58FE61A9" w14:textId="77777777" w:rsidR="006C66D5" w:rsidRDefault="006C66D5" w:rsidP="0065578D">
      <w:r>
        <w:continuationSeparator/>
      </w:r>
    </w:p>
  </w:footnote>
  <w:footnote w:type="continuationNotice" w:id="1">
    <w:p w14:paraId="2FB16032" w14:textId="77777777" w:rsidR="006C66D5" w:rsidRDefault="006C6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3A6" w14:textId="11291D4D" w:rsidR="00435602" w:rsidRDefault="00A0793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C35AB9" wp14:editId="378C39A0">
          <wp:simplePos x="0" y="0"/>
          <wp:positionH relativeFrom="column">
            <wp:posOffset>6352540</wp:posOffset>
          </wp:positionH>
          <wp:positionV relativeFrom="paragraph">
            <wp:posOffset>84455</wp:posOffset>
          </wp:positionV>
          <wp:extent cx="651510" cy="472440"/>
          <wp:effectExtent l="0" t="5715" r="9525" b="9525"/>
          <wp:wrapNone/>
          <wp:docPr id="1467088174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651510" cy="472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0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197ED" wp14:editId="3C1A7F2A">
              <wp:simplePos x="0" y="0"/>
              <wp:positionH relativeFrom="column">
                <wp:posOffset>-1112520</wp:posOffset>
              </wp:positionH>
              <wp:positionV relativeFrom="paragraph">
                <wp:posOffset>-441960</wp:posOffset>
              </wp:positionV>
              <wp:extent cx="8096885" cy="1204595"/>
              <wp:effectExtent l="0" t="0" r="0" b="0"/>
              <wp:wrapNone/>
              <wp:docPr id="709550940" name="Graphic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885" cy="1204595"/>
                      </a:xfrm>
                      <a:custGeom>
                        <a:avLst/>
                        <a:gdLst>
                          <a:gd name="connsiteX0" fmla="*/ 0 w 1985772"/>
                          <a:gd name="connsiteY0" fmla="*/ 0 h 352605"/>
                          <a:gd name="connsiteX1" fmla="*/ 1985772 w 1985772"/>
                          <a:gd name="connsiteY1" fmla="*/ 0 h 352605"/>
                          <a:gd name="connsiteX2" fmla="*/ 1985772 w 1985772"/>
                          <a:gd name="connsiteY2" fmla="*/ 352605 h 352605"/>
                          <a:gd name="connsiteX3" fmla="*/ 0 w 1985772"/>
                          <a:gd name="connsiteY3" fmla="*/ 352605 h 3526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85772" h="352605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50109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2897207A" w14:textId="77777777" w:rsidR="00435602" w:rsidRPr="00B762A1" w:rsidRDefault="00435602" w:rsidP="00435602">
                          <w:pPr>
                            <w:jc w:val="center"/>
                            <w:rPr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197ED" id="_x0000_s1029" style="position:absolute;margin-left:-87.6pt;margin-top:-34.8pt;width:637.55pt;height:9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85772,352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" adj="-11796480,,5400" path="m,l1985772,r,352605l,352605,,xe" fillcolor="#50109d" stroked="f">
              <v:stroke joinstyle="miter"/>
              <v:formulas/>
              <v:path arrowok="t" o:connecttype="custom" o:connectlocs="0,0;8096885,0;8096885,1204595;0,1204595" o:connectangles="0,0,0,0" textboxrect="0,0,1985772,352605"/>
              <v:textbox>
                <w:txbxContent>
                  <w:p w14:paraId="2897207A" w14:textId="77777777" w:rsidR="00435602" w:rsidRPr="00B762A1" w:rsidRDefault="00435602" w:rsidP="00435602">
                    <w:pPr>
                      <w:jc w:val="center"/>
                      <w:rPr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435602">
      <w:rPr>
        <w:noProof/>
      </w:rPr>
      <w:drawing>
        <wp:anchor distT="0" distB="0" distL="114300" distR="114300" simplePos="0" relativeHeight="251660288" behindDoc="0" locked="0" layoutInCell="1" allowOverlap="1" wp14:anchorId="4E726024" wp14:editId="5F8D440D">
          <wp:simplePos x="0" y="0"/>
          <wp:positionH relativeFrom="column">
            <wp:posOffset>-615315</wp:posOffset>
          </wp:positionH>
          <wp:positionV relativeFrom="paragraph">
            <wp:posOffset>179070</wp:posOffset>
          </wp:positionV>
          <wp:extent cx="1498600" cy="276225"/>
          <wp:effectExtent l="0" t="0" r="6350" b="9525"/>
          <wp:wrapNone/>
          <wp:docPr id="1550559757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276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35602">
      <w:rPr>
        <w:noProof/>
      </w:rPr>
      <w:drawing>
        <wp:anchor distT="0" distB="0" distL="114300" distR="114300" simplePos="0" relativeHeight="251661312" behindDoc="0" locked="0" layoutInCell="1" allowOverlap="1" wp14:anchorId="4D9DFB75" wp14:editId="7155D0C9">
          <wp:simplePos x="0" y="0"/>
          <wp:positionH relativeFrom="column">
            <wp:posOffset>2211705</wp:posOffset>
          </wp:positionH>
          <wp:positionV relativeFrom="paragraph">
            <wp:posOffset>-128905</wp:posOffset>
          </wp:positionV>
          <wp:extent cx="871220" cy="300355"/>
          <wp:effectExtent l="0" t="318" r="4763" b="4762"/>
          <wp:wrapNone/>
          <wp:docPr id="1581734569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" descr="Image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5400000">
                    <a:off x="0" y="0"/>
                    <a:ext cx="871220" cy="3003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C17"/>
    <w:multiLevelType w:val="multilevel"/>
    <w:tmpl w:val="AAD4F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62C5D"/>
    <w:multiLevelType w:val="hybridMultilevel"/>
    <w:tmpl w:val="6E506C04"/>
    <w:lvl w:ilvl="0" w:tplc="5D8A025A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0679A0"/>
    <w:multiLevelType w:val="multilevel"/>
    <w:tmpl w:val="6988F8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65E01"/>
    <w:multiLevelType w:val="hybridMultilevel"/>
    <w:tmpl w:val="278C7926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6892774C"/>
    <w:multiLevelType w:val="hybridMultilevel"/>
    <w:tmpl w:val="ECE0FF30"/>
    <w:lvl w:ilvl="0" w:tplc="7EBA31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1F17F3"/>
    <w:multiLevelType w:val="multilevel"/>
    <w:tmpl w:val="D22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033A8"/>
    <w:multiLevelType w:val="multilevel"/>
    <w:tmpl w:val="C75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9F2248"/>
    <w:multiLevelType w:val="multilevel"/>
    <w:tmpl w:val="CF465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80A9B"/>
    <w:multiLevelType w:val="multilevel"/>
    <w:tmpl w:val="2C3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7944631">
    <w:abstractNumId w:val="3"/>
  </w:num>
  <w:num w:numId="2" w16cid:durableId="137303380">
    <w:abstractNumId w:val="6"/>
  </w:num>
  <w:num w:numId="3" w16cid:durableId="1202666131">
    <w:abstractNumId w:val="8"/>
  </w:num>
  <w:num w:numId="4" w16cid:durableId="564754205">
    <w:abstractNumId w:val="7"/>
  </w:num>
  <w:num w:numId="5" w16cid:durableId="888103361">
    <w:abstractNumId w:val="2"/>
  </w:num>
  <w:num w:numId="6" w16cid:durableId="1849829644">
    <w:abstractNumId w:val="5"/>
  </w:num>
  <w:num w:numId="7" w16cid:durableId="507016201">
    <w:abstractNumId w:val="0"/>
  </w:num>
  <w:num w:numId="8" w16cid:durableId="2139639408">
    <w:abstractNumId w:val="4"/>
  </w:num>
  <w:num w:numId="9" w16cid:durableId="159659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16"/>
    <w:rsid w:val="000146A4"/>
    <w:rsid w:val="00034895"/>
    <w:rsid w:val="00044E61"/>
    <w:rsid w:val="000624F9"/>
    <w:rsid w:val="000A250D"/>
    <w:rsid w:val="000E5A76"/>
    <w:rsid w:val="000F006F"/>
    <w:rsid w:val="00113825"/>
    <w:rsid w:val="0013552A"/>
    <w:rsid w:val="00174643"/>
    <w:rsid w:val="00184ED7"/>
    <w:rsid w:val="00190444"/>
    <w:rsid w:val="001A1512"/>
    <w:rsid w:val="001A5C3A"/>
    <w:rsid w:val="001C7816"/>
    <w:rsid w:val="00205D8F"/>
    <w:rsid w:val="00244602"/>
    <w:rsid w:val="00257221"/>
    <w:rsid w:val="00262717"/>
    <w:rsid w:val="00265117"/>
    <w:rsid w:val="00265D6E"/>
    <w:rsid w:val="002933CB"/>
    <w:rsid w:val="00295E0D"/>
    <w:rsid w:val="002C0E61"/>
    <w:rsid w:val="00303378"/>
    <w:rsid w:val="00305F2D"/>
    <w:rsid w:val="00320F26"/>
    <w:rsid w:val="00327D22"/>
    <w:rsid w:val="00346ECA"/>
    <w:rsid w:val="003770FD"/>
    <w:rsid w:val="00383D03"/>
    <w:rsid w:val="003B08D3"/>
    <w:rsid w:val="003B6491"/>
    <w:rsid w:val="003F1F9C"/>
    <w:rsid w:val="00404E3D"/>
    <w:rsid w:val="00435602"/>
    <w:rsid w:val="00446307"/>
    <w:rsid w:val="004517D5"/>
    <w:rsid w:val="00455CE7"/>
    <w:rsid w:val="00461A6B"/>
    <w:rsid w:val="00465E8F"/>
    <w:rsid w:val="00472AB6"/>
    <w:rsid w:val="004A1BA5"/>
    <w:rsid w:val="004E1D57"/>
    <w:rsid w:val="004F7784"/>
    <w:rsid w:val="00510A27"/>
    <w:rsid w:val="00515A2A"/>
    <w:rsid w:val="00531DA0"/>
    <w:rsid w:val="00591364"/>
    <w:rsid w:val="005932B4"/>
    <w:rsid w:val="005C325B"/>
    <w:rsid w:val="00613F64"/>
    <w:rsid w:val="0062248F"/>
    <w:rsid w:val="0063043F"/>
    <w:rsid w:val="0065578D"/>
    <w:rsid w:val="0067000E"/>
    <w:rsid w:val="006A5FE6"/>
    <w:rsid w:val="006C66D5"/>
    <w:rsid w:val="006C730D"/>
    <w:rsid w:val="006E719C"/>
    <w:rsid w:val="006F7549"/>
    <w:rsid w:val="00706AFC"/>
    <w:rsid w:val="00716A04"/>
    <w:rsid w:val="007179E8"/>
    <w:rsid w:val="0073169E"/>
    <w:rsid w:val="00732485"/>
    <w:rsid w:val="007548C5"/>
    <w:rsid w:val="00781DC0"/>
    <w:rsid w:val="0079561C"/>
    <w:rsid w:val="00796D38"/>
    <w:rsid w:val="00797127"/>
    <w:rsid w:val="007C157D"/>
    <w:rsid w:val="007D0648"/>
    <w:rsid w:val="007D4710"/>
    <w:rsid w:val="007E023D"/>
    <w:rsid w:val="00806662"/>
    <w:rsid w:val="008212B5"/>
    <w:rsid w:val="008251F9"/>
    <w:rsid w:val="00826EB3"/>
    <w:rsid w:val="008313E2"/>
    <w:rsid w:val="008401A8"/>
    <w:rsid w:val="00856852"/>
    <w:rsid w:val="0086501B"/>
    <w:rsid w:val="00873112"/>
    <w:rsid w:val="00890991"/>
    <w:rsid w:val="008948F4"/>
    <w:rsid w:val="008E4837"/>
    <w:rsid w:val="008E4934"/>
    <w:rsid w:val="00917175"/>
    <w:rsid w:val="0093021A"/>
    <w:rsid w:val="00932317"/>
    <w:rsid w:val="00945729"/>
    <w:rsid w:val="009A4C55"/>
    <w:rsid w:val="009C14FD"/>
    <w:rsid w:val="009C2CD1"/>
    <w:rsid w:val="009E44A1"/>
    <w:rsid w:val="009E4DD3"/>
    <w:rsid w:val="00A07937"/>
    <w:rsid w:val="00A20FE9"/>
    <w:rsid w:val="00A40A65"/>
    <w:rsid w:val="00A42521"/>
    <w:rsid w:val="00A50F5A"/>
    <w:rsid w:val="00A849DC"/>
    <w:rsid w:val="00A84CFB"/>
    <w:rsid w:val="00A87AB7"/>
    <w:rsid w:val="00A92BEA"/>
    <w:rsid w:val="00AA2186"/>
    <w:rsid w:val="00AB311C"/>
    <w:rsid w:val="00AB6015"/>
    <w:rsid w:val="00AC2E1E"/>
    <w:rsid w:val="00AC6175"/>
    <w:rsid w:val="00AE49FD"/>
    <w:rsid w:val="00AF68FC"/>
    <w:rsid w:val="00B4537C"/>
    <w:rsid w:val="00B56A6D"/>
    <w:rsid w:val="00B64D40"/>
    <w:rsid w:val="00B6603E"/>
    <w:rsid w:val="00B726A6"/>
    <w:rsid w:val="00B762A1"/>
    <w:rsid w:val="00B9164D"/>
    <w:rsid w:val="00BA188B"/>
    <w:rsid w:val="00BB320A"/>
    <w:rsid w:val="00BC1243"/>
    <w:rsid w:val="00BF2712"/>
    <w:rsid w:val="00C14B29"/>
    <w:rsid w:val="00C35F9E"/>
    <w:rsid w:val="00C67AAB"/>
    <w:rsid w:val="00CB3413"/>
    <w:rsid w:val="00CC0847"/>
    <w:rsid w:val="00CC13BC"/>
    <w:rsid w:val="00CC1B77"/>
    <w:rsid w:val="00CF3482"/>
    <w:rsid w:val="00D037A9"/>
    <w:rsid w:val="00D06FE4"/>
    <w:rsid w:val="00D177DF"/>
    <w:rsid w:val="00D26FB2"/>
    <w:rsid w:val="00D3675E"/>
    <w:rsid w:val="00D43038"/>
    <w:rsid w:val="00D85CD6"/>
    <w:rsid w:val="00D90635"/>
    <w:rsid w:val="00D96646"/>
    <w:rsid w:val="00DC4FF2"/>
    <w:rsid w:val="00DE124D"/>
    <w:rsid w:val="00DE6F73"/>
    <w:rsid w:val="00DF4757"/>
    <w:rsid w:val="00E5669B"/>
    <w:rsid w:val="00E62720"/>
    <w:rsid w:val="00EA5DE4"/>
    <w:rsid w:val="00EA7A98"/>
    <w:rsid w:val="00ED068F"/>
    <w:rsid w:val="00EE0348"/>
    <w:rsid w:val="00F42F8B"/>
    <w:rsid w:val="00F55865"/>
    <w:rsid w:val="00F62CB2"/>
    <w:rsid w:val="00F77C1A"/>
    <w:rsid w:val="00F820D3"/>
    <w:rsid w:val="00F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FD187"/>
  <w15:docId w15:val="{0A639208-C72E-4252-837F-7760AAD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78D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78D"/>
    <w:rPr>
      <w:rFonts w:ascii="Open Sans" w:eastAsia="Open Sans" w:hAnsi="Open Sans" w:cs="Open Sans"/>
    </w:rPr>
  </w:style>
  <w:style w:type="character" w:customStyle="1" w:styleId="BodyTextChar">
    <w:name w:val="Body Text Char"/>
    <w:basedOn w:val="DefaultParagraphFont"/>
    <w:link w:val="BodyText"/>
    <w:uiPriority w:val="1"/>
    <w:rsid w:val="00873112"/>
    <w:rPr>
      <w:rFonts w:ascii="Open Sans" w:eastAsia="Open Sans" w:hAnsi="Open Sans" w:cs="Open San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DA0"/>
    <w:rPr>
      <w:color w:val="FFFFFF" w:themeColor="background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21A"/>
    <w:rPr>
      <w:color w:val="800080" w:themeColor="followedHyperlink"/>
      <w:u w:val="single"/>
    </w:rPr>
  </w:style>
  <w:style w:type="paragraph" w:customStyle="1" w:styleId="TableStyle1">
    <w:name w:val="Table Style 1"/>
    <w:rsid w:val="006C730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6C730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401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401A8"/>
  </w:style>
  <w:style w:type="character" w:customStyle="1" w:styleId="eop">
    <w:name w:val="eop"/>
    <w:basedOn w:val="DefaultParagraphFont"/>
    <w:rsid w:val="008401A8"/>
  </w:style>
  <w:style w:type="character" w:customStyle="1" w:styleId="wacimagecontainer">
    <w:name w:val="wacimagecontainer"/>
    <w:basedOn w:val="DefaultParagraphFont"/>
    <w:rsid w:val="008401A8"/>
  </w:style>
  <w:style w:type="character" w:customStyle="1" w:styleId="contentcontrolboundarysink">
    <w:name w:val="contentcontrolboundarysink"/>
    <w:basedOn w:val="DefaultParagraphFont"/>
    <w:rsid w:val="008401A8"/>
  </w:style>
  <w:style w:type="paragraph" w:styleId="Revision">
    <w:name w:val="Revision"/>
    <w:hidden/>
    <w:uiPriority w:val="99"/>
    <w:semiHidden/>
    <w:rsid w:val="00A40A65"/>
    <w:pPr>
      <w:widowControl/>
      <w:autoSpaceDE/>
      <w:autoSpaceDN/>
    </w:pPr>
    <w:rPr>
      <w:rFonts w:ascii="Open Sans" w:eastAsia="Open Sans" w:hAnsi="Open Sans" w:cs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2C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E61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E61"/>
    <w:rPr>
      <w:rFonts w:ascii="Open Sans" w:eastAsia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unitingtocombatntd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ingtocombatntds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image" Target="media/image1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AB1D88A3F3240AC841CFA171D1262" ma:contentTypeVersion="18" ma:contentTypeDescription="Create a new document." ma:contentTypeScope="" ma:versionID="9045c8fd932dec48bfcd7eb8b2a727a2">
  <xsd:schema xmlns:xsd="http://www.w3.org/2001/XMLSchema" xmlns:xs="http://www.w3.org/2001/XMLSchema" xmlns:p="http://schemas.microsoft.com/office/2006/metadata/properties" xmlns:ns2="672c646d-bf1a-48c0-a8ed-343ab5489ee5" xmlns:ns3="b6060a62-9199-4e7c-abc1-14512e732148" targetNamespace="http://schemas.microsoft.com/office/2006/metadata/properties" ma:root="true" ma:fieldsID="e31c3a61953d97276335ad76b6cd4b48" ns2:_="" ns3:_="">
    <xsd:import namespace="672c646d-bf1a-48c0-a8ed-343ab5489ee5"/>
    <xsd:import namespace="b6060a62-9199-4e7c-abc1-14512e73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c646d-bf1a-48c0-a8ed-343ab548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eb6af-b8e0-4535-81bd-a4e3e89bf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0a62-9199-4e7c-abc1-14512e73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14cce1-c837-4ff1-a6f2-bbc70cc1c591}" ma:internalName="TaxCatchAll" ma:showField="CatchAllData" ma:web="b6060a62-9199-4e7c-abc1-14512e73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c646d-bf1a-48c0-a8ed-343ab5489ee5">
      <Terms xmlns="http://schemas.microsoft.com/office/infopath/2007/PartnerControls"/>
    </lcf76f155ced4ddcb4097134ff3c332f>
    <TaxCatchAll xmlns="b6060a62-9199-4e7c-abc1-14512e732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CEC4D-03EA-4E04-984A-37F7B8FC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c646d-bf1a-48c0-a8ed-343ab5489ee5"/>
    <ds:schemaRef ds:uri="b6060a62-9199-4e7c-abc1-14512e73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C830E-70B1-4146-8098-FA3D00CC6DC1}">
  <ds:schemaRefs>
    <ds:schemaRef ds:uri="http://schemas.microsoft.com/office/2006/metadata/properties"/>
    <ds:schemaRef ds:uri="http://schemas.microsoft.com/office/infopath/2007/PartnerControls"/>
    <ds:schemaRef ds:uri="672c646d-bf1a-48c0-a8ed-343ab5489ee5"/>
    <ds:schemaRef ds:uri="b6060a62-9199-4e7c-abc1-14512e732148"/>
  </ds:schemaRefs>
</ds:datastoreItem>
</file>

<file path=customXml/itemProps3.xml><?xml version="1.0" encoding="utf-8"?>
<ds:datastoreItem xmlns:ds="http://schemas.openxmlformats.org/officeDocument/2006/customXml" ds:itemID="{AD8BFD56-039A-4121-B428-3A55B869B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DB7E8-4735-E84E-99BA-51B572E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otone Memphis_Fashion_Creative Letterhead 01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tone Memphis_Fashion_Creative Letterhead 01</dc:title>
  <dc:subject/>
  <dc:creator>Talia French</dc:creator>
  <cp:keywords/>
  <cp:lastModifiedBy>Matthew Turney</cp:lastModifiedBy>
  <cp:revision>6</cp:revision>
  <cp:lastPrinted>2022-11-21T08:55:00Z</cp:lastPrinted>
  <dcterms:created xsi:type="dcterms:W3CDTF">2024-03-23T08:42:00Z</dcterms:created>
  <dcterms:modified xsi:type="dcterms:W3CDTF">2024-04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  <property fmtid="{D5CDD505-2E9C-101B-9397-08002B2CF9AE}" pid="5" name="GrammarlyDocumentId">
    <vt:lpwstr>4e6513471613803e76de5d20d11fdabc184ec9216c6fa40d36e439937edee118</vt:lpwstr>
  </property>
  <property fmtid="{D5CDD505-2E9C-101B-9397-08002B2CF9AE}" pid="6" name="ContentTypeId">
    <vt:lpwstr>0x0101001E6AB1D88A3F3240AC841CFA171D1262</vt:lpwstr>
  </property>
  <property fmtid="{D5CDD505-2E9C-101B-9397-08002B2CF9AE}" pid="7" name="MediaServiceImageTags">
    <vt:lpwstr/>
  </property>
</Properties>
</file>